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9D" w:rsidRDefault="00FA3E9D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 w:rsidRPr="00D97400"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Aplikacja webowa do gry w szachy</w:t>
      </w:r>
    </w:p>
    <w:p w:rsidR="00C20D6E" w:rsidRDefault="00C20D6E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</w:p>
    <w:p w:rsidR="00C20D6E" w:rsidRPr="00D97400" w:rsidRDefault="00C20D6E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Marcin Kużdowicz</w:t>
      </w:r>
    </w:p>
    <w:p w:rsidR="00FA3E9D" w:rsidRDefault="00FA3E9D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FA3E9D" w:rsidRDefault="00FA3E9D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A076EF" w:rsidRPr="001B237A" w:rsidRDefault="000C6522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1B237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I. Uruchomienie aplikacji w systemie </w:t>
      </w:r>
      <w:r w:rsidR="00A076EF" w:rsidRPr="001B237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indows</w:t>
      </w:r>
      <w:r w:rsidR="00CD7BC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i instalacja komponentów</w:t>
      </w:r>
      <w:r w:rsidR="00A076EF" w:rsidRPr="001B237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:</w:t>
      </w:r>
    </w:p>
    <w:p w:rsidR="000C6522" w:rsidRPr="001B237A" w:rsidRDefault="000C6522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B237A">
        <w:rPr>
          <w:rFonts w:ascii="Times New Roman" w:eastAsia="Times New Roman" w:hAnsi="Times New Roman" w:cs="Times New Roman"/>
          <w:sz w:val="24"/>
          <w:szCs w:val="24"/>
          <w:lang w:val="pl-PL"/>
        </w:rPr>
        <w:t>Komponenty, oprogramowanie i wersje potrzebne do uruchomienia aplikacji:</w:t>
      </w:r>
    </w:p>
    <w:p w:rsidR="00A076EF" w:rsidRPr="001B237A" w:rsidRDefault="00A076EF" w:rsidP="00CD7BC2">
      <w:pPr>
        <w:pStyle w:val="Akapitzlist"/>
        <w:numPr>
          <w:ilvl w:val="0"/>
          <w:numId w:val="3"/>
        </w:num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1B237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Java 8</w:t>
      </w:r>
      <w:r w:rsidR="00C24FCB" w:rsidRPr="001B237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(Wraz z JDK</w:t>
      </w:r>
      <w:r w:rsidR="00D4334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i JRE</w:t>
      </w:r>
      <w:r w:rsidR="00C24FCB" w:rsidRPr="001B237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)</w:t>
      </w:r>
    </w:p>
    <w:p w:rsidR="00A076EF" w:rsidRPr="001B237A" w:rsidRDefault="00A076EF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B237A">
        <w:rPr>
          <w:rFonts w:ascii="Times New Roman" w:eastAsia="Times New Roman" w:hAnsi="Times New Roman" w:cs="Times New Roman"/>
          <w:sz w:val="24"/>
          <w:szCs w:val="24"/>
          <w:lang w:val="pl-PL"/>
        </w:rPr>
        <w:t>Do sprawdzenia wersji można się posłużyć poleceniem wykonanym w terminalu:</w:t>
      </w:r>
    </w:p>
    <w:p w:rsidR="00A076EF" w:rsidRPr="001B237A" w:rsidRDefault="00A076EF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1B237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java -version</w:t>
      </w:r>
    </w:p>
    <w:p w:rsidR="00975568" w:rsidRPr="001B237A" w:rsidRDefault="003E10D4" w:rsidP="00CD7BC2">
      <w:pPr>
        <w:pStyle w:val="Akapitzlist"/>
        <w:numPr>
          <w:ilvl w:val="0"/>
          <w:numId w:val="3"/>
        </w:num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tooltip="Tools for Java developers creating Java EE and Web applications, including a Java IDE, tools for Java EE, JPA, JSF, Mylyn, EGit and others." w:history="1">
        <w:r w:rsidRPr="001B237A">
          <w:rPr>
            <w:rFonts w:ascii="Times New Roman" w:eastAsia="Times New Roman" w:hAnsi="Times New Roman" w:cs="Times New Roman"/>
            <w:b/>
            <w:sz w:val="24"/>
            <w:szCs w:val="24"/>
          </w:rPr>
          <w:t>Eclipse IDE for Java EE Developers</w:t>
        </w:r>
      </w:hyperlink>
      <w:r w:rsidR="000C6522" w:rsidRPr="001B237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75568" w:rsidRPr="001B237A">
        <w:rPr>
          <w:rFonts w:ascii="Times New Roman" w:eastAsia="Times New Roman" w:hAnsi="Times New Roman" w:cs="Times New Roman"/>
          <w:b/>
          <w:sz w:val="24"/>
          <w:szCs w:val="24"/>
        </w:rPr>
        <w:t>MARS</w:t>
      </w:r>
    </w:p>
    <w:p w:rsidR="00A076EF" w:rsidRPr="003E10D4" w:rsidRDefault="00A076EF" w:rsidP="00CD7BC2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color w:val="2C2255"/>
          <w:sz w:val="24"/>
          <w:szCs w:val="24"/>
          <w:lang w:val="pl-PL"/>
        </w:rPr>
      </w:pPr>
      <w:r w:rsidRPr="00C47AEA">
        <w:rPr>
          <w:rFonts w:ascii="Times New Roman" w:eastAsia="Times New Roman" w:hAnsi="Times New Roman" w:cs="Times New Roman"/>
          <w:color w:val="2C2255"/>
          <w:sz w:val="24"/>
          <w:szCs w:val="24"/>
          <w:lang w:val="pl-PL"/>
        </w:rPr>
        <w:t>(</w:t>
      </w:r>
      <w:r w:rsidR="0063428F">
        <w:rPr>
          <w:rFonts w:ascii="Times New Roman" w:eastAsia="Times New Roman" w:hAnsi="Times New Roman" w:cs="Times New Roman"/>
          <w:color w:val="2C2255"/>
          <w:sz w:val="24"/>
          <w:szCs w:val="24"/>
          <w:lang w:val="pl-PL"/>
        </w:rPr>
        <w:t xml:space="preserve">Środowisko programistyczne dla języka Java </w:t>
      </w:r>
      <w:r w:rsidRPr="00C47AEA">
        <w:rPr>
          <w:rFonts w:ascii="Times New Roman" w:eastAsia="Times New Roman" w:hAnsi="Times New Roman" w:cs="Times New Roman"/>
          <w:color w:val="2C2255"/>
          <w:sz w:val="24"/>
          <w:szCs w:val="24"/>
          <w:lang w:val="pl-PL"/>
        </w:rPr>
        <w:t>d</w:t>
      </w:r>
      <w:r w:rsidR="003C1BE1" w:rsidRPr="00C47AEA">
        <w:rPr>
          <w:rFonts w:ascii="Times New Roman" w:eastAsia="Times New Roman" w:hAnsi="Times New Roman" w:cs="Times New Roman"/>
          <w:color w:val="2C2255"/>
          <w:sz w:val="24"/>
          <w:szCs w:val="24"/>
          <w:lang w:val="pl-PL"/>
        </w:rPr>
        <w:t>o</w:t>
      </w:r>
      <w:r w:rsidRPr="00C47AEA">
        <w:rPr>
          <w:rFonts w:ascii="Times New Roman" w:eastAsia="Times New Roman" w:hAnsi="Times New Roman" w:cs="Times New Roman"/>
          <w:color w:val="2C2255"/>
          <w:sz w:val="24"/>
          <w:szCs w:val="24"/>
          <w:lang w:val="pl-PL"/>
        </w:rPr>
        <w:t xml:space="preserve"> aplikacji webowych)</w:t>
      </w:r>
    </w:p>
    <w:p w:rsidR="00A106E6" w:rsidRPr="00C47AEA" w:rsidRDefault="00254F21" w:rsidP="00CD7B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</w:t>
      </w:r>
      <w:r w:rsidR="004C3C07" w:rsidRPr="00C47AE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clipse: </w:t>
      </w:r>
      <w:hyperlink r:id="rId7" w:history="1">
        <w:r w:rsidR="003E10D4" w:rsidRPr="00C47AE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eclipse.org/downloads/</w:t>
        </w:r>
      </w:hyperlink>
    </w:p>
    <w:p w:rsidR="007E658F" w:rsidRDefault="00587961" w:rsidP="00CD7BC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267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Apache</w:t>
      </w:r>
      <w:r w:rsidR="007E658F" w:rsidRPr="00E267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aven:</w:t>
      </w:r>
      <w:r w:rsidR="00E267C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E267C8" w:rsidRPr="00E267C8" w:rsidRDefault="00E267C8" w:rsidP="00CD7B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E267C8">
        <w:rPr>
          <w:rFonts w:ascii="Times New Roman" w:hAnsi="Times New Roman" w:cs="Times New Roman"/>
          <w:sz w:val="24"/>
          <w:szCs w:val="24"/>
          <w:lang w:val="pl-PL"/>
        </w:rPr>
        <w:t>(program do budowania projektu i do zarządzania jego cyklem życia)</w:t>
      </w:r>
    </w:p>
    <w:p w:rsidR="00E267C8" w:rsidRPr="00E267C8" w:rsidRDefault="00E267C8" w:rsidP="00CD7B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267C8">
        <w:rPr>
          <w:rFonts w:ascii="Times New Roman" w:hAnsi="Times New Roman" w:cs="Times New Roman"/>
          <w:sz w:val="24"/>
          <w:szCs w:val="24"/>
          <w:lang w:val="pl-PL"/>
        </w:rPr>
        <w:t>Instalacj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7E658F" w:rsidRPr="00C47AEA" w:rsidRDefault="00587961" w:rsidP="00CD7B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Apache Maven: </w:t>
      </w:r>
      <w:hyperlink r:id="rId8" w:history="1">
        <w:r w:rsidR="00901F44" w:rsidRPr="00C47AE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maven.apache.org/download.cgi</w:t>
        </w:r>
      </w:hyperlink>
    </w:p>
    <w:p w:rsidR="00BD4077" w:rsidRPr="00C47AEA" w:rsidRDefault="00BD4077" w:rsidP="00CD7B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Szczegóły na temat instalacji: </w:t>
      </w:r>
      <w:hyperlink r:id="rId9" w:history="1">
        <w:r w:rsidRPr="00C47AE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maven.apache.org/install.html</w:t>
        </w:r>
      </w:hyperlink>
    </w:p>
    <w:p w:rsidR="00901F44" w:rsidRPr="00C47AEA" w:rsidRDefault="00131D46" w:rsidP="00CD7B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>trzeba ściągnąć plik binarny, w przypadku systemu Windows najlepiej</w:t>
      </w:r>
      <w:r w:rsidR="006E4F65"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 plik w formacie</w:t>
      </w:r>
      <w:r w:rsidR="008E3575"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4F65" w:rsidRPr="00C47AE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 zip</w:t>
      </w:r>
      <w:r w:rsidR="00C062BA" w:rsidRPr="00C47AE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062BA" w:rsidRPr="00C47AEA" w:rsidRDefault="00C062BA" w:rsidP="00CD7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b/>
          <w:sz w:val="24"/>
          <w:szCs w:val="24"/>
          <w:lang w:val="pl-PL"/>
        </w:rPr>
        <w:t>apache-maven-3.3.3-bin.zip</w:t>
      </w:r>
    </w:p>
    <w:p w:rsidR="00F50F0F" w:rsidRPr="00C47AEA" w:rsidRDefault="00F50F0F" w:rsidP="00CD7B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>Następnie rozpakować plik.</w:t>
      </w:r>
    </w:p>
    <w:p w:rsidR="005A4FB2" w:rsidRPr="00C47AEA" w:rsidRDefault="005A4FB2" w:rsidP="00CD7B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 xml:space="preserve">Zapisać </w:t>
      </w:r>
      <w:r w:rsidR="00BD4077" w:rsidRPr="00C47AEA">
        <w:rPr>
          <w:rFonts w:ascii="Times New Roman" w:hAnsi="Times New Roman" w:cs="Times New Roman"/>
          <w:sz w:val="24"/>
          <w:szCs w:val="24"/>
          <w:lang w:val="pl-PL"/>
        </w:rPr>
        <w:t>do folderu program files, co stworzy ścieżkę</w:t>
      </w:r>
      <w:r w:rsidRPr="00C47AE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3E10D4" w:rsidRPr="00C47AEA" w:rsidRDefault="00BD4077" w:rsidP="00CD7B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7AEA">
        <w:rPr>
          <w:rFonts w:ascii="Times New Roman" w:hAnsi="Times New Roman" w:cs="Times New Roman"/>
          <w:b/>
          <w:sz w:val="24"/>
          <w:szCs w:val="24"/>
        </w:rPr>
        <w:t>C:\Program Files\apache-maven-3.3.3\bin</w:t>
      </w:r>
    </w:p>
    <w:p w:rsidR="00961B5D" w:rsidRPr="00E267C8" w:rsidRDefault="00602FD0" w:rsidP="00CD7BC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267C8">
        <w:rPr>
          <w:rFonts w:ascii="Times New Roman" w:hAnsi="Times New Roman" w:cs="Times New Roman"/>
          <w:sz w:val="24"/>
          <w:szCs w:val="24"/>
          <w:lang w:val="pl-PL"/>
        </w:rPr>
        <w:t>Dodać ścieżkę do zmiennej środowiskowej :</w:t>
      </w:r>
      <w:r w:rsidR="003D3464" w:rsidRPr="00E267C8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AB5498" w:rsidRPr="00E267C8">
        <w:rPr>
          <w:rFonts w:ascii="Times New Roman" w:hAnsi="Times New Roman" w:cs="Times New Roman"/>
          <w:sz w:val="24"/>
          <w:szCs w:val="24"/>
          <w:lang w:val="pl-PL"/>
        </w:rPr>
        <w:t>ath</w:t>
      </w:r>
      <w:r w:rsidR="006E1EC6" w:rsidRPr="00E267C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4F58A2" w:rsidRPr="00C47AEA" w:rsidRDefault="004F58A2" w:rsidP="00CD7B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7AEA">
        <w:rPr>
          <w:rFonts w:ascii="Times New Roman" w:hAnsi="Times New Roman" w:cs="Times New Roman"/>
          <w:sz w:val="24"/>
          <w:szCs w:val="24"/>
        </w:rPr>
        <w:t>Należy kliknąć:  Menu start, później</w:t>
      </w:r>
    </w:p>
    <w:p w:rsidR="006E1EC6" w:rsidRPr="00C47AEA" w:rsidRDefault="006E1EC6" w:rsidP="00CD7B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7AEA">
        <w:rPr>
          <w:rFonts w:ascii="Times New Roman" w:hAnsi="Times New Roman" w:cs="Times New Roman"/>
          <w:sz w:val="24"/>
          <w:szCs w:val="24"/>
        </w:rPr>
        <w:t>Computer</w:t>
      </w:r>
      <w:r w:rsidR="00A653FD" w:rsidRPr="00C47AEA">
        <w:rPr>
          <w:rFonts w:ascii="Times New Roman" w:hAnsi="Times New Roman" w:cs="Times New Roman"/>
          <w:sz w:val="24"/>
          <w:szCs w:val="24"/>
        </w:rPr>
        <w:t xml:space="preserve"> (prawym przyciskiem myszy)</w:t>
      </w:r>
      <w:r w:rsidR="004F58A2" w:rsidRPr="00C47AEA">
        <w:rPr>
          <w:rFonts w:ascii="Times New Roman" w:hAnsi="Times New Roman" w:cs="Times New Roman"/>
          <w:sz w:val="24"/>
          <w:szCs w:val="24"/>
        </w:rPr>
        <w:t xml:space="preserve"> &gt; </w:t>
      </w:r>
      <w:r w:rsidRPr="00C47AEA">
        <w:rPr>
          <w:rFonts w:ascii="Times New Roman" w:hAnsi="Times New Roman" w:cs="Times New Roman"/>
          <w:sz w:val="24"/>
          <w:szCs w:val="24"/>
        </w:rPr>
        <w:t>properties</w:t>
      </w:r>
      <w:r w:rsidR="004F58A2" w:rsidRPr="00C47AEA">
        <w:rPr>
          <w:rFonts w:ascii="Times New Roman" w:hAnsi="Times New Roman" w:cs="Times New Roman"/>
          <w:sz w:val="24"/>
          <w:szCs w:val="24"/>
        </w:rPr>
        <w:t xml:space="preserve"> &gt; </w:t>
      </w:r>
      <w:r w:rsidRPr="00C47AEA">
        <w:rPr>
          <w:rFonts w:ascii="Times New Roman" w:hAnsi="Times New Roman" w:cs="Times New Roman"/>
          <w:sz w:val="24"/>
          <w:szCs w:val="24"/>
        </w:rPr>
        <w:t>Adnaced system settings</w:t>
      </w:r>
      <w:r w:rsidR="004F58A2" w:rsidRPr="00C47AEA">
        <w:rPr>
          <w:rFonts w:ascii="Times New Roman" w:hAnsi="Times New Roman" w:cs="Times New Roman"/>
          <w:sz w:val="24"/>
          <w:szCs w:val="24"/>
        </w:rPr>
        <w:t xml:space="preserve"> &gt; </w:t>
      </w:r>
      <w:r w:rsidRPr="00C47AEA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1F4BE1" w:rsidRPr="00C47AEA">
        <w:rPr>
          <w:rFonts w:ascii="Times New Roman" w:hAnsi="Times New Roman" w:cs="Times New Roman"/>
          <w:sz w:val="24"/>
          <w:szCs w:val="24"/>
        </w:rPr>
        <w:t>variables</w:t>
      </w:r>
    </w:p>
    <w:p w:rsidR="0099383E" w:rsidRPr="00C47AEA" w:rsidRDefault="001F4BE1" w:rsidP="00CD7B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>W System variables</w:t>
      </w:r>
      <w:r w:rsidR="0099383E" w:rsidRPr="00C47AE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99383E" w:rsidRPr="00E267C8" w:rsidRDefault="0099383E" w:rsidP="00CD7BC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267C8">
        <w:rPr>
          <w:rFonts w:ascii="Times New Roman" w:hAnsi="Times New Roman" w:cs="Times New Roman"/>
          <w:sz w:val="24"/>
          <w:szCs w:val="24"/>
          <w:lang w:val="pl-PL"/>
        </w:rPr>
        <w:t xml:space="preserve"> stworzyć zmienną środowiskową </w:t>
      </w:r>
      <w:r w:rsidR="008524E3" w:rsidRPr="00E267C8">
        <w:rPr>
          <w:rFonts w:ascii="Times New Roman" w:hAnsi="Times New Roman" w:cs="Times New Roman"/>
          <w:sz w:val="24"/>
          <w:szCs w:val="24"/>
          <w:lang w:val="pl-PL"/>
        </w:rPr>
        <w:t>JAVA</w:t>
      </w:r>
      <w:r w:rsidRPr="00E267C8">
        <w:rPr>
          <w:rFonts w:ascii="Times New Roman" w:hAnsi="Times New Roman" w:cs="Times New Roman"/>
          <w:sz w:val="24"/>
          <w:szCs w:val="24"/>
          <w:lang w:val="pl-PL"/>
        </w:rPr>
        <w:t>_HOME</w:t>
      </w:r>
      <w:r w:rsidR="00AB5498" w:rsidRPr="00E267C8">
        <w:rPr>
          <w:rFonts w:ascii="Times New Roman" w:hAnsi="Times New Roman" w:cs="Times New Roman"/>
          <w:sz w:val="24"/>
          <w:szCs w:val="24"/>
          <w:lang w:val="pl-PL"/>
        </w:rPr>
        <w:t>, jeżeli nie istnieje,</w:t>
      </w:r>
      <w:r w:rsidR="008524E3" w:rsidRPr="00E267C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2C59" w:rsidRPr="00E267C8">
        <w:rPr>
          <w:rFonts w:ascii="Times New Roman" w:hAnsi="Times New Roman" w:cs="Times New Roman"/>
          <w:sz w:val="24"/>
          <w:szCs w:val="24"/>
          <w:lang w:val="pl-PL"/>
        </w:rPr>
        <w:t>do której będzie zmapowana ścieżką z instalacją Javy w folderze program files</w:t>
      </w:r>
      <w:r w:rsidR="008524E3" w:rsidRPr="00E267C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E10E3C" w:rsidRDefault="00E10E3C" w:rsidP="00CD7B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ykładowa ścieżka z instalacją Javy: </w:t>
      </w:r>
      <w:r w:rsidR="00196FA8" w:rsidRPr="00196FA8">
        <w:rPr>
          <w:rFonts w:ascii="Times New Roman" w:hAnsi="Times New Roman" w:cs="Times New Roman"/>
          <w:b/>
          <w:sz w:val="24"/>
          <w:szCs w:val="24"/>
          <w:lang w:val="pl-PL"/>
        </w:rPr>
        <w:t>C:\Program Files (x86)\Java\jdk1.8.0_60</w:t>
      </w:r>
    </w:p>
    <w:p w:rsidR="00AB5498" w:rsidRPr="00AB5498" w:rsidRDefault="00AB5498" w:rsidP="00CD7B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AB5498">
        <w:rPr>
          <w:rFonts w:ascii="Times New Roman" w:hAnsi="Times New Roman" w:cs="Times New Roman"/>
          <w:sz w:val="24"/>
          <w:szCs w:val="24"/>
          <w:lang w:val="pl-PL"/>
        </w:rPr>
        <w:t xml:space="preserve">Istnienie zmiennej JAVA_HOME możemy sprawdzić komendą: </w:t>
      </w:r>
    </w:p>
    <w:p w:rsidR="00AB5498" w:rsidRDefault="00AB5498" w:rsidP="00CD7B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5498">
        <w:rPr>
          <w:rFonts w:ascii="Times New Roman" w:hAnsi="Times New Roman" w:cs="Times New Roman"/>
          <w:b/>
          <w:sz w:val="24"/>
          <w:szCs w:val="24"/>
        </w:rPr>
        <w:t>echo %JAVA_HOME%</w:t>
      </w:r>
    </w:p>
    <w:p w:rsidR="00AB5498" w:rsidRPr="00AB5498" w:rsidRDefault="00AB5498" w:rsidP="00CD7B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AB5498">
        <w:rPr>
          <w:rFonts w:ascii="Times New Roman" w:hAnsi="Times New Roman" w:cs="Times New Roman"/>
          <w:sz w:val="24"/>
          <w:szCs w:val="24"/>
          <w:lang w:val="pl-PL"/>
        </w:rPr>
        <w:t>Powinna się wyświetlić ścieżka z instalacją Javy</w:t>
      </w:r>
    </w:p>
    <w:p w:rsidR="008524E3" w:rsidRPr="00E267C8" w:rsidRDefault="008524E3" w:rsidP="00CD7BC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267C8">
        <w:rPr>
          <w:rFonts w:ascii="Times New Roman" w:hAnsi="Times New Roman" w:cs="Times New Roman"/>
          <w:sz w:val="24"/>
          <w:szCs w:val="24"/>
          <w:lang w:val="pl-PL"/>
        </w:rPr>
        <w:t>do zmiennej srodowiskowj Path dodać ścieżkę</w:t>
      </w:r>
      <w:r w:rsidR="009C63B3" w:rsidRPr="00E267C8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E267C8">
        <w:rPr>
          <w:rFonts w:ascii="Times New Roman" w:hAnsi="Times New Roman" w:cs="Times New Roman"/>
          <w:b/>
          <w:sz w:val="24"/>
          <w:szCs w:val="24"/>
          <w:lang w:val="pl-PL"/>
        </w:rPr>
        <w:t>C:\Program Files\apache-maven-3.3.3\bin</w:t>
      </w:r>
    </w:p>
    <w:p w:rsidR="001F4BE1" w:rsidRPr="00C47AEA" w:rsidRDefault="008524E3" w:rsidP="00CD7BC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47AEA">
        <w:rPr>
          <w:rFonts w:ascii="Times New Roman" w:hAnsi="Times New Roman" w:cs="Times New Roman"/>
          <w:sz w:val="24"/>
          <w:szCs w:val="24"/>
        </w:rPr>
        <w:t>(ście</w:t>
      </w:r>
      <w:r w:rsidR="003401C4">
        <w:rPr>
          <w:rFonts w:ascii="Times New Roman" w:hAnsi="Times New Roman" w:cs="Times New Roman"/>
          <w:sz w:val="24"/>
          <w:szCs w:val="24"/>
        </w:rPr>
        <w:t>żki są</w:t>
      </w:r>
      <w:r w:rsidR="00DF1EA8">
        <w:rPr>
          <w:rFonts w:ascii="Times New Roman" w:hAnsi="Times New Roman" w:cs="Times New Roman"/>
          <w:sz w:val="24"/>
          <w:szCs w:val="24"/>
        </w:rPr>
        <w:t xml:space="preserve"> separowane średnikami </w:t>
      </w:r>
      <w:r w:rsidR="003D49E4">
        <w:rPr>
          <w:rFonts w:ascii="Times New Roman" w:hAnsi="Times New Roman" w:cs="Times New Roman"/>
          <w:sz w:val="24"/>
          <w:szCs w:val="24"/>
        </w:rPr>
        <w:t>)</w:t>
      </w:r>
    </w:p>
    <w:p w:rsidR="00817770" w:rsidRPr="00E267C8" w:rsidRDefault="00817770" w:rsidP="00CD7BC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267C8">
        <w:rPr>
          <w:rFonts w:ascii="Times New Roman" w:hAnsi="Times New Roman" w:cs="Times New Roman"/>
          <w:sz w:val="24"/>
          <w:szCs w:val="24"/>
          <w:lang w:val="pl-PL"/>
        </w:rPr>
        <w:t>Następnie sprawdzamy stan instalacji maven’a komendą:</w:t>
      </w:r>
    </w:p>
    <w:p w:rsidR="00602FD0" w:rsidRPr="00C47AEA" w:rsidRDefault="00817770" w:rsidP="00CD7B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b/>
          <w:sz w:val="24"/>
          <w:szCs w:val="24"/>
          <w:lang w:val="pl-PL"/>
        </w:rPr>
        <w:t xml:space="preserve">mvn </w:t>
      </w:r>
      <w:r w:rsidR="002057BD" w:rsidRPr="00C47AEA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Pr="00C47AEA">
        <w:rPr>
          <w:rFonts w:ascii="Times New Roman" w:hAnsi="Times New Roman" w:cs="Times New Roman"/>
          <w:b/>
          <w:sz w:val="24"/>
          <w:szCs w:val="24"/>
          <w:lang w:val="pl-PL"/>
        </w:rPr>
        <w:t>v</w:t>
      </w:r>
    </w:p>
    <w:p w:rsidR="002057BD" w:rsidRPr="00C47AEA" w:rsidRDefault="002057BD" w:rsidP="00CD7BC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C47AEA">
        <w:rPr>
          <w:rFonts w:ascii="Times New Roman" w:hAnsi="Times New Roman" w:cs="Times New Roman"/>
          <w:sz w:val="24"/>
          <w:szCs w:val="24"/>
          <w:lang w:val="pl-PL"/>
        </w:rPr>
        <w:t>Możemy także sprawdzić stan zmiennych środowiskowych komendami:</w:t>
      </w:r>
    </w:p>
    <w:p w:rsidR="002057BD" w:rsidRPr="00AB5498" w:rsidRDefault="002057BD" w:rsidP="00CD7B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5498">
        <w:rPr>
          <w:rFonts w:ascii="Times New Roman" w:hAnsi="Times New Roman" w:cs="Times New Roman"/>
          <w:b/>
          <w:sz w:val="24"/>
          <w:szCs w:val="24"/>
        </w:rPr>
        <w:t>echo %Path%</w:t>
      </w:r>
    </w:p>
    <w:p w:rsidR="002057BD" w:rsidRDefault="002057BD" w:rsidP="00CD7B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5498">
        <w:rPr>
          <w:rFonts w:ascii="Times New Roman" w:hAnsi="Times New Roman" w:cs="Times New Roman"/>
          <w:b/>
          <w:sz w:val="24"/>
          <w:szCs w:val="24"/>
        </w:rPr>
        <w:t>echo %JAVA_HOME</w:t>
      </w:r>
      <w:r w:rsidR="00AB5498" w:rsidRPr="00AB5498">
        <w:rPr>
          <w:rFonts w:ascii="Times New Roman" w:hAnsi="Times New Roman" w:cs="Times New Roman"/>
          <w:b/>
          <w:sz w:val="24"/>
          <w:szCs w:val="24"/>
        </w:rPr>
        <w:t>%</w:t>
      </w:r>
    </w:p>
    <w:p w:rsidR="003D49E4" w:rsidRDefault="003D49E4" w:rsidP="00CD7BC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za danych MongoDb.</w:t>
      </w:r>
    </w:p>
    <w:p w:rsidR="003D49E4" w:rsidRDefault="003D49E4" w:rsidP="00CD7BC2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9E4">
        <w:rPr>
          <w:rFonts w:ascii="Times New Roman" w:hAnsi="Times New Roman" w:cs="Times New Roman"/>
          <w:sz w:val="24"/>
          <w:szCs w:val="24"/>
        </w:rPr>
        <w:t>Instalac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6E06" w:rsidRDefault="003B6E06" w:rsidP="00CD7BC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B6E06">
        <w:rPr>
          <w:rFonts w:ascii="Times New Roman" w:hAnsi="Times New Roman" w:cs="Times New Roman"/>
          <w:sz w:val="24"/>
          <w:szCs w:val="24"/>
          <w:lang w:val="pl-PL"/>
        </w:rPr>
        <w:t xml:space="preserve">Strona z oporgramowanie: </w:t>
      </w:r>
      <w:hyperlink r:id="rId10" w:history="1">
        <w:r w:rsidRPr="003B6E06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mongodb.org/downloads</w:t>
        </w:r>
      </w:hyperlink>
    </w:p>
    <w:p w:rsidR="005D2235" w:rsidRPr="005D2235" w:rsidRDefault="005D2235" w:rsidP="00CD7BC2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rona o instalacji: </w:t>
      </w:r>
      <w:hyperlink r:id="rId11" w:history="1">
        <w:r w:rsidRPr="00145D70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docs.mongodb.org/manual/tutorial/install-mongodb-on-windows/?_ga=1.53835946.323062929.1441664626</w:t>
        </w:r>
      </w:hyperlink>
    </w:p>
    <w:p w:rsidR="005929F7" w:rsidRPr="004F526E" w:rsidRDefault="001B34EA" w:rsidP="00CD7BC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F526E">
        <w:rPr>
          <w:rFonts w:ascii="Times New Roman" w:hAnsi="Times New Roman" w:cs="Times New Roman"/>
          <w:sz w:val="24"/>
          <w:szCs w:val="24"/>
          <w:lang w:val="pl-PL"/>
        </w:rPr>
        <w:t>Należy sciągnąć pliki instalacyjne z powyższej strony</w:t>
      </w:r>
      <w:r w:rsidR="005929F7" w:rsidRPr="004F526E">
        <w:rPr>
          <w:rFonts w:ascii="Times New Roman" w:hAnsi="Times New Roman" w:cs="Times New Roman"/>
          <w:sz w:val="24"/>
          <w:szCs w:val="24"/>
          <w:lang w:val="pl-PL"/>
        </w:rPr>
        <w:t xml:space="preserve">Plik jest w formacie .msi </w:t>
      </w:r>
    </w:p>
    <w:p w:rsidR="004F526E" w:rsidRPr="004F526E" w:rsidRDefault="00BB4483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D119F">
        <w:rPr>
          <w:rFonts w:ascii="Times New Roman" w:hAnsi="Times New Roman" w:cs="Times New Roman"/>
          <w:b/>
          <w:sz w:val="24"/>
          <w:szCs w:val="24"/>
        </w:rPr>
        <w:t>mongodb-win32-x86_64-2008plus-ssl-3.0.6-signed.msi</w:t>
      </w:r>
    </w:p>
    <w:p w:rsidR="004F526E" w:rsidRPr="004F526E" w:rsidRDefault="004F526E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 w:rsidRPr="004F526E">
        <w:rPr>
          <w:rFonts w:ascii="Times New Roman" w:hAnsi="Times New Roman" w:cs="Times New Roman"/>
          <w:sz w:val="24"/>
          <w:szCs w:val="24"/>
          <w:lang w:val="pl-PL"/>
        </w:rPr>
        <w:t>MognoDb zostanie domyślnie zainstalowane w folderze:</w:t>
      </w:r>
    </w:p>
    <w:p w:rsidR="004F526E" w:rsidRDefault="004F526E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F526E">
        <w:rPr>
          <w:rFonts w:ascii="Times New Roman" w:hAnsi="Times New Roman" w:cs="Times New Roman"/>
          <w:b/>
          <w:sz w:val="24"/>
          <w:szCs w:val="24"/>
        </w:rPr>
        <w:t>C:\Program Files\MongoDB\Server\3.0\bin</w:t>
      </w:r>
    </w:p>
    <w:p w:rsidR="00463BAC" w:rsidRDefault="00463BAC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 w:rsidRPr="00795973">
        <w:rPr>
          <w:rFonts w:ascii="Times New Roman" w:hAnsi="Times New Roman" w:cs="Times New Roman"/>
          <w:sz w:val="24"/>
          <w:szCs w:val="24"/>
          <w:lang w:val="pl-PL"/>
        </w:rPr>
        <w:t xml:space="preserve">W przypadku instalacji customowej, </w:t>
      </w:r>
      <w:r w:rsidR="00823EAA" w:rsidRPr="00795973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Pr="00795973">
        <w:rPr>
          <w:rFonts w:ascii="Times New Roman" w:hAnsi="Times New Roman" w:cs="Times New Roman"/>
          <w:sz w:val="24"/>
          <w:szCs w:val="24"/>
          <w:lang w:val="pl-PL"/>
        </w:rPr>
        <w:t xml:space="preserve"> wybrać dowolną lokalizacje.</w:t>
      </w:r>
    </w:p>
    <w:p w:rsidR="00795973" w:rsidRDefault="00795973" w:rsidP="00CD7BC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stępnie należy zdefiniować folder w którym mongodb będzie przechowywać dane. Wykonuje się to komendą: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md </w:t>
      </w:r>
      <w:r w:rsidR="00823EAA">
        <w:rPr>
          <w:rFonts w:ascii="Times New Roman" w:hAnsi="Times New Roman" w:cs="Times New Roman"/>
          <w:b/>
          <w:sz w:val="24"/>
          <w:szCs w:val="24"/>
          <w:lang w:val="pl-PL"/>
        </w:rPr>
        <w:t>ścieżk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 pliku </w:t>
      </w:r>
      <w:r>
        <w:rPr>
          <w:rFonts w:ascii="Times New Roman" w:hAnsi="Times New Roman" w:cs="Times New Roman"/>
          <w:sz w:val="24"/>
          <w:szCs w:val="24"/>
          <w:lang w:val="pl-PL"/>
        </w:rPr>
        <w:t>np.:</w:t>
      </w:r>
    </w:p>
    <w:p w:rsidR="00795973" w:rsidRPr="00795973" w:rsidRDefault="00795973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973">
        <w:rPr>
          <w:rFonts w:ascii="Times New Roman" w:hAnsi="Times New Roman" w:cs="Times New Roman"/>
          <w:b/>
          <w:sz w:val="24"/>
          <w:szCs w:val="24"/>
          <w:lang w:val="pl-PL"/>
        </w:rPr>
        <w:t>md \data\db</w:t>
      </w:r>
    </w:p>
    <w:p w:rsidR="00E44E1D" w:rsidRPr="00823EAA" w:rsidRDefault="00E44E1D" w:rsidP="00CD7BC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D119F">
        <w:rPr>
          <w:rFonts w:ascii="Times New Roman" w:hAnsi="Times New Roman" w:cs="Times New Roman"/>
          <w:sz w:val="24"/>
          <w:szCs w:val="24"/>
          <w:lang w:val="pl-PL"/>
        </w:rPr>
        <w:t>Uruchomi</w:t>
      </w:r>
      <w:r w:rsidR="00823EAA">
        <w:rPr>
          <w:rFonts w:ascii="Times New Roman" w:hAnsi="Times New Roman" w:cs="Times New Roman"/>
          <w:sz w:val="24"/>
          <w:szCs w:val="24"/>
          <w:lang w:val="pl-PL"/>
        </w:rPr>
        <w:t xml:space="preserve">enie bazy danych następuje po uruchomieniu pliku </w:t>
      </w:r>
      <w:r w:rsidR="00823EAA" w:rsidRPr="00823EAA">
        <w:rPr>
          <w:rFonts w:ascii="Times New Roman" w:hAnsi="Times New Roman" w:cs="Times New Roman"/>
          <w:b/>
          <w:sz w:val="24"/>
          <w:szCs w:val="24"/>
          <w:lang w:val="pl-PL"/>
        </w:rPr>
        <w:t>mognod.exe</w:t>
      </w:r>
    </w:p>
    <w:p w:rsidR="00823EAA" w:rsidRDefault="00823EAA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lik znajduje się w katalogu bin z instalacją</w:t>
      </w:r>
    </w:p>
    <w:p w:rsidR="00823EAA" w:rsidRDefault="00823EAA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azę uruchamia się z linii komend.</w:t>
      </w:r>
    </w:p>
    <w:p w:rsidR="00823EAA" w:rsidRDefault="00823EAA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kład uruchomienia:</w:t>
      </w:r>
    </w:p>
    <w:p w:rsidR="00965389" w:rsidRDefault="00965389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F526E">
        <w:rPr>
          <w:rFonts w:ascii="Times New Roman" w:hAnsi="Times New Roman" w:cs="Times New Roman"/>
          <w:b/>
          <w:sz w:val="24"/>
          <w:szCs w:val="24"/>
        </w:rPr>
        <w:t>C:\Program Files\MongoDB\Server\3.0\bin</w:t>
      </w:r>
      <w:r>
        <w:rPr>
          <w:rFonts w:ascii="Times New Roman" w:hAnsi="Times New Roman" w:cs="Times New Roman"/>
          <w:b/>
          <w:sz w:val="24"/>
          <w:szCs w:val="24"/>
        </w:rPr>
        <w:t>\mongod.exe</w:t>
      </w:r>
    </w:p>
    <w:p w:rsidR="003833BF" w:rsidRDefault="003833BF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33BF" w:rsidRDefault="003833BF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833BF">
        <w:rPr>
          <w:rFonts w:ascii="Times New Roman" w:hAnsi="Times New Roman" w:cs="Times New Roman"/>
          <w:b/>
          <w:sz w:val="24"/>
          <w:szCs w:val="24"/>
        </w:rPr>
        <w:lastRenderedPageBreak/>
        <w:t>Control+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3BF">
        <w:rPr>
          <w:rFonts w:ascii="Times New Roman" w:hAnsi="Times New Roman" w:cs="Times New Roman"/>
          <w:sz w:val="24"/>
          <w:szCs w:val="24"/>
        </w:rPr>
        <w:t>wyłącza ba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B56" w:rsidRDefault="00912B56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 w:rsidRPr="00912B56">
        <w:rPr>
          <w:rFonts w:ascii="Times New Roman" w:hAnsi="Times New Roman" w:cs="Times New Roman"/>
          <w:sz w:val="24"/>
          <w:szCs w:val="24"/>
          <w:lang w:val="pl-PL"/>
        </w:rPr>
        <w:t>Uruchomienie Mongo Shell (interfejsu do wykonywania akcji na b</w:t>
      </w:r>
      <w:r>
        <w:rPr>
          <w:rFonts w:ascii="Times New Roman" w:hAnsi="Times New Roman" w:cs="Times New Roman"/>
          <w:sz w:val="24"/>
          <w:szCs w:val="24"/>
          <w:lang w:val="pl-PL"/>
        </w:rPr>
        <w:t>azi</w:t>
      </w:r>
      <w:r w:rsidRPr="00912B56">
        <w:rPr>
          <w:rFonts w:ascii="Times New Roman" w:hAnsi="Times New Roman" w:cs="Times New Roman"/>
          <w:sz w:val="24"/>
          <w:szCs w:val="24"/>
          <w:lang w:val="pl-PL"/>
        </w:rPr>
        <w:t>e danych)</w:t>
      </w:r>
    </w:p>
    <w:p w:rsidR="00912B56" w:rsidRDefault="00912B56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 pomocą uruchomienia pliku mongo.exe</w:t>
      </w:r>
    </w:p>
    <w:p w:rsidR="00912B56" w:rsidRPr="00912B56" w:rsidRDefault="00912B56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2B56">
        <w:rPr>
          <w:rFonts w:ascii="Times New Roman" w:hAnsi="Times New Roman" w:cs="Times New Roman"/>
          <w:sz w:val="24"/>
          <w:szCs w:val="24"/>
        </w:rPr>
        <w:t>Komenda:</w:t>
      </w:r>
    </w:p>
    <w:p w:rsidR="00912B56" w:rsidRDefault="00912B56" w:rsidP="00CD7BC2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F526E">
        <w:rPr>
          <w:rFonts w:ascii="Times New Roman" w:hAnsi="Times New Roman" w:cs="Times New Roman"/>
          <w:b/>
          <w:sz w:val="24"/>
          <w:szCs w:val="24"/>
        </w:rPr>
        <w:t>C:\Program Files\MongoDB\Server\3.0\bin</w:t>
      </w:r>
      <w:r>
        <w:rPr>
          <w:rFonts w:ascii="Times New Roman" w:hAnsi="Times New Roman" w:cs="Times New Roman"/>
          <w:b/>
          <w:sz w:val="24"/>
          <w:szCs w:val="24"/>
        </w:rPr>
        <w:t>\mongo.exe</w:t>
      </w:r>
    </w:p>
    <w:p w:rsidR="00FD01A1" w:rsidRPr="00FD01A1" w:rsidRDefault="00FD01A1" w:rsidP="00CD7BC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D01A1">
        <w:rPr>
          <w:rFonts w:ascii="Times New Roman" w:hAnsi="Times New Roman" w:cs="Times New Roman"/>
          <w:b/>
          <w:sz w:val="24"/>
          <w:szCs w:val="24"/>
          <w:lang w:val="pl-PL"/>
        </w:rPr>
        <w:t>Należy wykon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ć komendy zapisane  w pliku init_mongo.js</w:t>
      </w:r>
    </w:p>
    <w:p w:rsidR="00AD119F" w:rsidRPr="00AD119F" w:rsidRDefault="00C7469C" w:rsidP="00CD7BC2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>(</w:t>
      </w:r>
      <w:r w:rsidR="00AD119F" w:rsidRPr="00AD119F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 xml:space="preserve">MongoDB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>dla</w:t>
      </w:r>
      <w:r w:rsidR="00AD119F" w:rsidRPr="00AD119F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 xml:space="preserve"> Windows 64-bit działa tylko na systemach:</w:t>
      </w:r>
    </w:p>
    <w:p w:rsidR="00AD119F" w:rsidRPr="00AD119F" w:rsidRDefault="00AD119F" w:rsidP="00CD7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ndows Server 2008 R2, Windows 7 64-bi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AD1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sz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sje</w:t>
      </w:r>
      <w:r w:rsidR="00C7469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26F6A" w:rsidRDefault="00B26F6A" w:rsidP="00CD7BC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52B6">
        <w:rPr>
          <w:rFonts w:ascii="Times New Roman" w:hAnsi="Times New Roman" w:cs="Times New Roman"/>
          <w:b/>
          <w:sz w:val="24"/>
          <w:szCs w:val="24"/>
          <w:lang w:val="pl-PL"/>
        </w:rPr>
        <w:t>Uruchomienie aplikacji:</w:t>
      </w:r>
    </w:p>
    <w:p w:rsidR="00A611E1" w:rsidRPr="00A611E1" w:rsidRDefault="00A611E1" w:rsidP="00CD7BC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611E1">
        <w:rPr>
          <w:rFonts w:ascii="Times New Roman" w:hAnsi="Times New Roman" w:cs="Times New Roman"/>
          <w:sz w:val="24"/>
          <w:szCs w:val="24"/>
          <w:lang w:val="pl-PL"/>
        </w:rPr>
        <w:t>Otworzyć terminal lini poleceń</w:t>
      </w:r>
    </w:p>
    <w:p w:rsidR="00A611E1" w:rsidRPr="00A611E1" w:rsidRDefault="00A611E1" w:rsidP="00CD7BC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611E1">
        <w:rPr>
          <w:rFonts w:ascii="Times New Roman" w:hAnsi="Times New Roman" w:cs="Times New Roman"/>
          <w:sz w:val="24"/>
          <w:szCs w:val="24"/>
          <w:lang w:val="pl-PL"/>
        </w:rPr>
        <w:t xml:space="preserve">Przejść do głównego folderu aplikacji: </w:t>
      </w:r>
      <w:r w:rsidRPr="00A611E1">
        <w:rPr>
          <w:rFonts w:ascii="Times New Roman" w:hAnsi="Times New Roman" w:cs="Times New Roman"/>
          <w:b/>
          <w:sz w:val="24"/>
          <w:szCs w:val="24"/>
          <w:lang w:val="pl-PL"/>
        </w:rPr>
        <w:t>/chessApp</w:t>
      </w:r>
    </w:p>
    <w:p w:rsidR="00A611E1" w:rsidRPr="00A611E1" w:rsidRDefault="00A611E1" w:rsidP="00CD7BC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611E1">
        <w:rPr>
          <w:rFonts w:ascii="Times New Roman" w:hAnsi="Times New Roman" w:cs="Times New Roman"/>
          <w:sz w:val="24"/>
          <w:szCs w:val="24"/>
          <w:lang w:val="pl-PL"/>
        </w:rPr>
        <w:t>Wykonać komendę: mvn clean install</w:t>
      </w:r>
    </w:p>
    <w:p w:rsidR="00A611E1" w:rsidRPr="00A611E1" w:rsidRDefault="00A611E1" w:rsidP="00CD7BC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611E1">
        <w:rPr>
          <w:rFonts w:ascii="Times New Roman" w:hAnsi="Times New Roman" w:cs="Times New Roman"/>
          <w:sz w:val="24"/>
          <w:szCs w:val="24"/>
          <w:lang w:val="pl-PL"/>
        </w:rPr>
        <w:t xml:space="preserve">Otworzyć przeglądarkę i wpisać adres: </w:t>
      </w:r>
      <w:r w:rsidRPr="00A611E1">
        <w:rPr>
          <w:rFonts w:ascii="Times New Roman" w:hAnsi="Times New Roman" w:cs="Times New Roman"/>
          <w:b/>
          <w:sz w:val="24"/>
          <w:szCs w:val="24"/>
          <w:lang w:val="pl-PL"/>
        </w:rPr>
        <w:t>localhost:8080</w:t>
      </w:r>
    </w:p>
    <w:p w:rsidR="000C6522" w:rsidRPr="003B6E06" w:rsidRDefault="000C6522" w:rsidP="00CD7BC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0C6522" w:rsidRPr="003B6E06" w:rsidSect="00A10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1A4"/>
    <w:multiLevelType w:val="hybridMultilevel"/>
    <w:tmpl w:val="68EC875A"/>
    <w:lvl w:ilvl="0" w:tplc="1EAAB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23F7"/>
    <w:multiLevelType w:val="hybridMultilevel"/>
    <w:tmpl w:val="1D5EFADC"/>
    <w:lvl w:ilvl="0" w:tplc="4EACAA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E2AE7"/>
    <w:multiLevelType w:val="hybridMultilevel"/>
    <w:tmpl w:val="5DAC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3550"/>
    <w:multiLevelType w:val="hybridMultilevel"/>
    <w:tmpl w:val="F5DC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24C1"/>
    <w:multiLevelType w:val="multilevel"/>
    <w:tmpl w:val="8286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6208B"/>
    <w:multiLevelType w:val="hybridMultilevel"/>
    <w:tmpl w:val="24485FBA"/>
    <w:lvl w:ilvl="0" w:tplc="82BE1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33DC"/>
    <w:rsid w:val="000533DC"/>
    <w:rsid w:val="000C6522"/>
    <w:rsid w:val="000F71DF"/>
    <w:rsid w:val="00131D46"/>
    <w:rsid w:val="00142AAF"/>
    <w:rsid w:val="001617DD"/>
    <w:rsid w:val="00196FA8"/>
    <w:rsid w:val="001B237A"/>
    <w:rsid w:val="001B34EA"/>
    <w:rsid w:val="001F4BE1"/>
    <w:rsid w:val="002057BD"/>
    <w:rsid w:val="00254F21"/>
    <w:rsid w:val="0026190D"/>
    <w:rsid w:val="00302FDF"/>
    <w:rsid w:val="003401C4"/>
    <w:rsid w:val="003833BF"/>
    <w:rsid w:val="003B6E06"/>
    <w:rsid w:val="003C1BE1"/>
    <w:rsid w:val="003D3464"/>
    <w:rsid w:val="003D49E4"/>
    <w:rsid w:val="003E10D4"/>
    <w:rsid w:val="00463BAC"/>
    <w:rsid w:val="004C3C07"/>
    <w:rsid w:val="004F526E"/>
    <w:rsid w:val="004F58A2"/>
    <w:rsid w:val="00527564"/>
    <w:rsid w:val="00587961"/>
    <w:rsid w:val="005929F7"/>
    <w:rsid w:val="005A4FB2"/>
    <w:rsid w:val="005C07D0"/>
    <w:rsid w:val="005D2235"/>
    <w:rsid w:val="005F4192"/>
    <w:rsid w:val="00602FD0"/>
    <w:rsid w:val="0063428F"/>
    <w:rsid w:val="006E1EC6"/>
    <w:rsid w:val="006E4F65"/>
    <w:rsid w:val="00732C59"/>
    <w:rsid w:val="00747880"/>
    <w:rsid w:val="00795973"/>
    <w:rsid w:val="007E658F"/>
    <w:rsid w:val="007E70CB"/>
    <w:rsid w:val="00817770"/>
    <w:rsid w:val="00823EAA"/>
    <w:rsid w:val="008524E3"/>
    <w:rsid w:val="008E3575"/>
    <w:rsid w:val="00901F44"/>
    <w:rsid w:val="00912B56"/>
    <w:rsid w:val="00936E7A"/>
    <w:rsid w:val="00961B5D"/>
    <w:rsid w:val="00965389"/>
    <w:rsid w:val="00975568"/>
    <w:rsid w:val="0099383E"/>
    <w:rsid w:val="009C63B3"/>
    <w:rsid w:val="00A076EF"/>
    <w:rsid w:val="00A106E6"/>
    <w:rsid w:val="00A611E1"/>
    <w:rsid w:val="00A653FD"/>
    <w:rsid w:val="00AB5498"/>
    <w:rsid w:val="00AD119F"/>
    <w:rsid w:val="00AE144C"/>
    <w:rsid w:val="00B26F6A"/>
    <w:rsid w:val="00B553C1"/>
    <w:rsid w:val="00BB4483"/>
    <w:rsid w:val="00BD4077"/>
    <w:rsid w:val="00C062BA"/>
    <w:rsid w:val="00C20D6E"/>
    <w:rsid w:val="00C24FCB"/>
    <w:rsid w:val="00C47AEA"/>
    <w:rsid w:val="00C552B6"/>
    <w:rsid w:val="00C7469C"/>
    <w:rsid w:val="00CC6F69"/>
    <w:rsid w:val="00CD7BC2"/>
    <w:rsid w:val="00CF00AC"/>
    <w:rsid w:val="00D4334B"/>
    <w:rsid w:val="00D97400"/>
    <w:rsid w:val="00DF1EA8"/>
    <w:rsid w:val="00E10E3C"/>
    <w:rsid w:val="00E267C8"/>
    <w:rsid w:val="00E44E1D"/>
    <w:rsid w:val="00EC6C95"/>
    <w:rsid w:val="00F50F0F"/>
    <w:rsid w:val="00F75551"/>
    <w:rsid w:val="00FA3E9D"/>
    <w:rsid w:val="00FD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6E6"/>
  </w:style>
  <w:style w:type="paragraph" w:styleId="Nagwek3">
    <w:name w:val="heading 3"/>
    <w:basedOn w:val="Normalny"/>
    <w:link w:val="Nagwek3Znak"/>
    <w:uiPriority w:val="9"/>
    <w:qFormat/>
    <w:rsid w:val="003E1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E10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3E10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2FD0"/>
    <w:pPr>
      <w:ind w:left="720"/>
      <w:contextualSpacing/>
    </w:pPr>
  </w:style>
  <w:style w:type="character" w:customStyle="1" w:styleId="kwd">
    <w:name w:val="kwd"/>
    <w:basedOn w:val="Domylnaczcionkaakapitu"/>
    <w:rsid w:val="00602FD0"/>
  </w:style>
  <w:style w:type="character" w:customStyle="1" w:styleId="pln">
    <w:name w:val="pln"/>
    <w:basedOn w:val="Domylnaczcionkaakapitu"/>
    <w:rsid w:val="00602FD0"/>
  </w:style>
  <w:style w:type="character" w:customStyle="1" w:styleId="pun">
    <w:name w:val="pun"/>
    <w:basedOn w:val="Domylnaczcionkaakapitu"/>
    <w:rsid w:val="00602FD0"/>
  </w:style>
  <w:style w:type="character" w:customStyle="1" w:styleId="str">
    <w:name w:val="str"/>
    <w:basedOn w:val="Domylnaczcionkaakapitu"/>
    <w:rsid w:val="00602FD0"/>
  </w:style>
  <w:style w:type="character" w:customStyle="1" w:styleId="lit">
    <w:name w:val="lit"/>
    <w:basedOn w:val="Domylnaczcionkaakapitu"/>
    <w:rsid w:val="00602FD0"/>
  </w:style>
  <w:style w:type="character" w:styleId="Pogrubienie">
    <w:name w:val="Strong"/>
    <w:basedOn w:val="Domylnaczcionkaakapitu"/>
    <w:uiPriority w:val="22"/>
    <w:qFormat/>
    <w:rsid w:val="00AD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download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clipse.org/download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packages/eclipse-ide-java-ee-developers/marsr" TargetMode="External"/><Relationship Id="rId11" Type="http://schemas.openxmlformats.org/officeDocument/2006/relationships/hyperlink" Target="http://docs.mongodb.org/manual/tutorial/install-mongodb-on-windows/?_ga=1.53835946.323062929.14416646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ngodb.org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ven.apache.org/instal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B689-28AC-4C96-B163-DC67C93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90</cp:revision>
  <dcterms:created xsi:type="dcterms:W3CDTF">2015-09-07T21:07:00Z</dcterms:created>
  <dcterms:modified xsi:type="dcterms:W3CDTF">2015-09-08T00:07:00Z</dcterms:modified>
</cp:coreProperties>
</file>